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7F04F" w14:textId="77777777" w:rsidR="00F81DC8" w:rsidRPr="00F81DC8" w:rsidRDefault="00820C30" w:rsidP="00F81DC8">
      <w:pPr>
        <w:shd w:val="clear" w:color="auto" w:fill="EEEEEE"/>
        <w:spacing w:before="300" w:after="450"/>
        <w:jc w:val="center"/>
        <w:outlineLvl w:val="0"/>
        <w:rPr>
          <w:rFonts w:ascii="Helvetica Neue" w:eastAsia="Times New Roman" w:hAnsi="Helvetica Neue" w:cs="Times New Roman" w:hint="eastAsia"/>
          <w:color w:val="333333"/>
          <w:kern w:val="36"/>
          <w:sz w:val="54"/>
          <w:szCs w:val="54"/>
          <w:lang w:eastAsia="zh-TW"/>
        </w:rPr>
      </w:pPr>
      <w:bookmarkStart w:id="0" w:name="_GoBack"/>
      <w:r>
        <w:rPr>
          <w:rFonts w:ascii="Helvetica Neue" w:eastAsia="Times New Roman" w:hAnsi="Helvetica Neue" w:cs="Times New Roman"/>
          <w:noProof/>
          <w:color w:val="333333"/>
          <w:kern w:val="36"/>
          <w:sz w:val="54"/>
          <w:szCs w:val="54"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D4491C7" wp14:editId="0A9943C8">
                <wp:simplePos x="0" y="0"/>
                <wp:positionH relativeFrom="column">
                  <wp:posOffset>-744220</wp:posOffset>
                </wp:positionH>
                <wp:positionV relativeFrom="paragraph">
                  <wp:posOffset>0</wp:posOffset>
                </wp:positionV>
                <wp:extent cx="800100" cy="345440"/>
                <wp:effectExtent l="0" t="0" r="0" b="1016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BF525" w14:textId="77777777" w:rsidR="00820C30" w:rsidRDefault="00820C30">
                            <w:pPr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491C7" id="_x0000_t202" coordsize="21600,21600" o:spt="202" path="m0,0l0,21600,21600,21600,21600,0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58.6pt;margin-top:0;width:63pt;height:27.2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" filled="f" stroked="f">
                <v:textbox>
                  <w:txbxContent>
                    <w:p w14:paraId="680BF525" w14:textId="77777777" w:rsidR="00820C30" w:rsidRDefault="00820C30">
                      <w:pPr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1DC8" w:rsidRPr="00F81DC8">
        <w:rPr>
          <w:rFonts w:ascii="Helvetica Neue" w:eastAsia="Times New Roman" w:hAnsi="Helvetica Neue" w:cs="Times New Roman"/>
          <w:color w:val="333333"/>
          <w:kern w:val="36"/>
          <w:sz w:val="54"/>
          <w:szCs w:val="54"/>
          <w:lang w:eastAsia="zh-CN"/>
        </w:rPr>
        <w:t>College Match Maker</w:t>
      </w:r>
    </w:p>
    <w:tbl>
      <w:tblPr>
        <w:tblW w:w="9897" w:type="dxa"/>
        <w:tblInd w:w="-1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71"/>
        <w:gridCol w:w="7726"/>
      </w:tblGrid>
      <w:tr w:rsidR="00617A96" w14:paraId="3472A28B" w14:textId="77777777" w:rsidTr="00617A96">
        <w:tblPrEx>
          <w:tblCellMar>
            <w:top w:w="0" w:type="dxa"/>
            <w:bottom w:w="0" w:type="dxa"/>
          </w:tblCellMar>
        </w:tblPrEx>
        <w:trPr>
          <w:trHeight w:val="4868"/>
        </w:trPr>
        <w:tc>
          <w:tcPr>
            <w:tcW w:w="2171" w:type="dxa"/>
          </w:tcPr>
          <w:bookmarkEnd w:id="0"/>
          <w:p w14:paraId="36BACC9C" w14:textId="77777777" w:rsidR="00617A96" w:rsidRDefault="00617A96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Size of school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4"/>
            </w:tblGrid>
            <w:tr w:rsidR="00617A96" w14:paraId="6A20B44F" w14:textId="77777777" w:rsidTr="00F81DC8">
              <w:tc>
                <w:tcPr>
                  <w:tcW w:w="1694" w:type="dxa"/>
                </w:tcPr>
                <w:p w14:paraId="37484235" w14:textId="77777777" w:rsidR="00617A96" w:rsidRDefault="00617A96">
                  <w:pPr>
                    <w:rPr>
                      <w:rFonts w:hint="eastAsia"/>
                      <w:lang w:eastAsia="zh-TW"/>
                    </w:rPr>
                  </w:pPr>
                  <w:bookmarkStart w:id="1" w:name="OLE_LINK3"/>
                  <w:r>
                    <w:rPr>
                      <w:rFonts w:hint="eastAsia"/>
                      <w:lang w:eastAsia="zh-TW"/>
                    </w:rPr>
                    <w:t>Enter</w:t>
                  </w:r>
                </w:p>
              </w:tc>
            </w:tr>
            <w:bookmarkEnd w:id="1"/>
          </w:tbl>
          <w:p w14:paraId="03B2185D" w14:textId="77777777" w:rsidR="00617A96" w:rsidRDefault="00617A96">
            <w:pPr>
              <w:rPr>
                <w:rFonts w:hint="eastAsia"/>
                <w:lang w:eastAsia="zh-TW"/>
              </w:rPr>
            </w:pPr>
          </w:p>
          <w:p w14:paraId="625D5D35" w14:textId="77777777" w:rsidR="00617A96" w:rsidRDefault="00617A96">
            <w:pPr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S</w:t>
            </w:r>
            <w:r>
              <w:rPr>
                <w:rFonts w:hint="eastAsia"/>
                <w:lang w:eastAsia="zh-TW"/>
              </w:rPr>
              <w:t>tat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67"/>
              <w:gridCol w:w="415"/>
            </w:tblGrid>
            <w:tr w:rsidR="00617A96" w14:paraId="6345812E" w14:textId="77777777" w:rsidTr="00617A96">
              <w:trPr>
                <w:trHeight w:val="278"/>
              </w:trPr>
              <w:tc>
                <w:tcPr>
                  <w:tcW w:w="1267" w:type="dxa"/>
                </w:tcPr>
                <w:p w14:paraId="32CDA7A6" w14:textId="77777777" w:rsidR="00617A96" w:rsidRDefault="00617A96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All</w:t>
                  </w:r>
                </w:p>
              </w:tc>
              <w:tc>
                <w:tcPr>
                  <w:tcW w:w="415" w:type="dxa"/>
                </w:tcPr>
                <w:p w14:paraId="16A56CA4" w14:textId="77777777" w:rsidR="00617A96" w:rsidRDefault="00617A96" w:rsidP="00F81DC8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</w:tbl>
          <w:p w14:paraId="7C79A4FD" w14:textId="77777777" w:rsidR="00617A96" w:rsidRDefault="00617A96">
            <w:pPr>
              <w:rPr>
                <w:rFonts w:hint="eastAsia"/>
                <w:lang w:eastAsia="zh-TW"/>
              </w:rPr>
            </w:pPr>
          </w:p>
          <w:p w14:paraId="61BB7199" w14:textId="77777777" w:rsidR="00617A96" w:rsidRDefault="00617A96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Tui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94"/>
            </w:tblGrid>
            <w:tr w:rsidR="00617A96" w14:paraId="36D9E6E7" w14:textId="77777777" w:rsidTr="00617A96">
              <w:tc>
                <w:tcPr>
                  <w:tcW w:w="1694" w:type="dxa"/>
                </w:tcPr>
                <w:p w14:paraId="6F01E5CD" w14:textId="77777777" w:rsidR="00617A96" w:rsidRDefault="00617A96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Enter</w:t>
                  </w:r>
                </w:p>
              </w:tc>
            </w:tr>
          </w:tbl>
          <w:p w14:paraId="607C0874" w14:textId="77777777" w:rsidR="00617A96" w:rsidRDefault="00617A96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noProof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B13808E" wp14:editId="26379464">
                      <wp:simplePos x="0" y="0"/>
                      <wp:positionH relativeFrom="column">
                        <wp:posOffset>389890</wp:posOffset>
                      </wp:positionH>
                      <wp:positionV relativeFrom="paragraph">
                        <wp:posOffset>99695</wp:posOffset>
                      </wp:positionV>
                      <wp:extent cx="687705" cy="341630"/>
                      <wp:effectExtent l="0" t="0" r="23495" b="13970"/>
                      <wp:wrapThrough wrapText="bothSides">
                        <wp:wrapPolygon edited="0">
                          <wp:start x="0" y="0"/>
                          <wp:lineTo x="0" y="20877"/>
                          <wp:lineTo x="21540" y="20877"/>
                          <wp:lineTo x="21540" y="0"/>
                          <wp:lineTo x="0" y="0"/>
                        </wp:wrapPolygon>
                      </wp:wrapThrough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7705" cy="341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CA03E2" w14:textId="77777777" w:rsidR="00617A96" w:rsidRDefault="00617A96" w:rsidP="00617A96">
                                  <w:pPr>
                                    <w:jc w:val="center"/>
                                    <w:rPr>
                                      <w:rFonts w:hint="eastAsia"/>
                                      <w:lang w:eastAsia="zh-T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lang w:eastAsia="zh-TW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3808E" id="Rectangle 3" o:spid="_x0000_s1027" style="position:absolute;margin-left:30.7pt;margin-top:7.85pt;width:54.15pt;height:2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" fillcolor="#4472c4 [3204]" strokecolor="#1f3763 [1604]" strokeweight="1pt">
                      <v:textbox>
                        <w:txbxContent>
                          <w:p w14:paraId="34CA03E2" w14:textId="77777777" w:rsidR="00617A96" w:rsidRDefault="00617A96" w:rsidP="00617A96">
                            <w:pPr>
                              <w:jc w:val="center"/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Submit</w:t>
                            </w:r>
                          </w:p>
                        </w:txbxContent>
                      </v:textbox>
                      <w10:wrap type="through"/>
                    </v:rect>
                  </w:pict>
                </mc:Fallback>
              </mc:AlternateContent>
            </w:r>
          </w:p>
        </w:tc>
        <w:tc>
          <w:tcPr>
            <w:tcW w:w="7726" w:type="dxa"/>
          </w:tcPr>
          <w:p w14:paraId="115D307F" w14:textId="77777777" w:rsidR="00617A96" w:rsidRDefault="00617A96">
            <w:pPr>
              <w:rPr>
                <w:lang w:eastAsia="zh-TW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00"/>
              <w:gridCol w:w="1500"/>
              <w:gridCol w:w="1500"/>
              <w:gridCol w:w="1500"/>
              <w:gridCol w:w="1500"/>
            </w:tblGrid>
            <w:tr w:rsidR="00617A96" w14:paraId="0B17D58E" w14:textId="77777777" w:rsidTr="00617A96">
              <w:tc>
                <w:tcPr>
                  <w:tcW w:w="1500" w:type="dxa"/>
                </w:tcPr>
                <w:p w14:paraId="3F1A3042" w14:textId="77777777" w:rsidR="00617A96" w:rsidRDefault="00617A96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chool</w:t>
                  </w:r>
                </w:p>
              </w:tc>
              <w:tc>
                <w:tcPr>
                  <w:tcW w:w="1500" w:type="dxa"/>
                </w:tcPr>
                <w:p w14:paraId="6ABA2FB0" w14:textId="77777777" w:rsidR="00617A96" w:rsidRDefault="00FD7E9B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tate</w:t>
                  </w:r>
                </w:p>
              </w:tc>
              <w:tc>
                <w:tcPr>
                  <w:tcW w:w="1500" w:type="dxa"/>
                </w:tcPr>
                <w:p w14:paraId="03C4595E" w14:textId="77777777" w:rsidR="00617A96" w:rsidRDefault="00FD7E9B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Rank</w:t>
                  </w:r>
                </w:p>
              </w:tc>
              <w:tc>
                <w:tcPr>
                  <w:tcW w:w="1500" w:type="dxa"/>
                </w:tcPr>
                <w:p w14:paraId="1EA52A3E" w14:textId="77777777" w:rsidR="00617A96" w:rsidRDefault="00FD7E9B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lang w:eastAsia="zh-TW"/>
                    </w:rPr>
                    <w:t>…</w:t>
                  </w:r>
                </w:p>
              </w:tc>
              <w:tc>
                <w:tcPr>
                  <w:tcW w:w="1500" w:type="dxa"/>
                </w:tcPr>
                <w:p w14:paraId="41523DC0" w14:textId="77777777" w:rsidR="00617A96" w:rsidRDefault="00FD7E9B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Check</w:t>
                  </w:r>
                </w:p>
              </w:tc>
            </w:tr>
            <w:tr w:rsidR="00617A96" w14:paraId="4B9929B6" w14:textId="77777777" w:rsidTr="00617A96">
              <w:tc>
                <w:tcPr>
                  <w:tcW w:w="1500" w:type="dxa"/>
                </w:tcPr>
                <w:p w14:paraId="2C686428" w14:textId="77777777" w:rsidR="00617A96" w:rsidRDefault="00617A96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3BD71585" w14:textId="77777777" w:rsidR="00617A96" w:rsidRDefault="00617A96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456151A1" w14:textId="77777777" w:rsidR="00617A96" w:rsidRDefault="00617A96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41855DD0" w14:textId="77777777" w:rsidR="00617A96" w:rsidRDefault="00617A96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346CC39D" w14:textId="77777777" w:rsidR="00617A96" w:rsidRDefault="00FD7E9B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79926389" wp14:editId="00017037">
                            <wp:simplePos x="0" y="0"/>
                            <wp:positionH relativeFrom="column">
                              <wp:posOffset>2711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02235" cy="116840"/>
                            <wp:effectExtent l="0" t="0" r="24765" b="35560"/>
                            <wp:wrapThrough wrapText="bothSides">
                              <wp:wrapPolygon edited="0">
                                <wp:start x="0" y="0"/>
                                <wp:lineTo x="0" y="23478"/>
                                <wp:lineTo x="21466" y="23478"/>
                                <wp:lineTo x="21466" y="0"/>
                                <wp:lineTo x="0" y="0"/>
                              </wp:wrapPolygon>
                            </wp:wrapThrough>
                            <wp:docPr id="4" name="Fram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235" cy="116840"/>
                                    </a:xfrm>
                                    <a:prstGeom prst="fram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259D94" id="Frame 4" o:spid="_x0000_s1026" style="position:absolute;margin-left:21.35pt;margin-top:7.7pt;width:8.05pt;height:9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35,116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" path="m0,0l102235,,102235,116840,,116840,,0xm12779,12779l12779,104061,89456,104061,89456,12779,12779,12779xe" fillcolor="#4472c4 [3204]" strokecolor="#1f3763 [1604]" strokeweight="1pt">
                            <v:stroke joinstyle="miter"/>
                            <v:path arrowok="t" o:connecttype="custom" o:connectlocs="0,0;102235,0;102235,116840;0,116840;0,0;12779,12779;12779,104061;89456,104061;89456,12779;12779,12779" o:connectangles="0,0,0,0,0,0,0,0,0,0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FD7E9B" w14:paraId="228409D2" w14:textId="77777777" w:rsidTr="00FD7E9B">
              <w:tc>
                <w:tcPr>
                  <w:tcW w:w="1500" w:type="dxa"/>
                </w:tcPr>
                <w:p w14:paraId="4DE2167D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75859E69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221B1CA8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05270BE9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4600A9EF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346780BF" wp14:editId="01C2EE71">
                            <wp:simplePos x="0" y="0"/>
                            <wp:positionH relativeFrom="column">
                              <wp:posOffset>272415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02235" cy="116840"/>
                            <wp:effectExtent l="0" t="0" r="24765" b="35560"/>
                            <wp:wrapThrough wrapText="bothSides">
                              <wp:wrapPolygon edited="0">
                                <wp:start x="0" y="0"/>
                                <wp:lineTo x="0" y="23478"/>
                                <wp:lineTo x="21466" y="23478"/>
                                <wp:lineTo x="21466" y="0"/>
                                <wp:lineTo x="0" y="0"/>
                              </wp:wrapPolygon>
                            </wp:wrapThrough>
                            <wp:docPr id="5" name="Fram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235" cy="116840"/>
                                    </a:xfrm>
                                    <a:prstGeom prst="fram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04A27D" id="Frame 5" o:spid="_x0000_s1026" style="position:absolute;margin-left:21.45pt;margin-top:7.45pt;width:8.05pt;height: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35,116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" path="m0,0l102235,,102235,116840,,116840,,0xm12779,12779l12779,104061,89456,104061,89456,12779,12779,12779xe" fillcolor="#4472c4 [3204]" strokecolor="#1f3763 [1604]" strokeweight="1pt">
                            <v:stroke joinstyle="miter"/>
                            <v:path arrowok="t" o:connecttype="custom" o:connectlocs="0,0;102235,0;102235,116840;0,116840;0,0;12779,12779;12779,104061;89456,104061;89456,12779;12779,12779" o:connectangles="0,0,0,0,0,0,0,0,0,0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FD7E9B" w14:paraId="727223CC" w14:textId="77777777" w:rsidTr="00FD7E9B">
              <w:tc>
                <w:tcPr>
                  <w:tcW w:w="1500" w:type="dxa"/>
                </w:tcPr>
                <w:p w14:paraId="3E798884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577717E1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0EDBEA1C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25B0DFB5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0D82EAB0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06124712" wp14:editId="063D3597">
                            <wp:simplePos x="0" y="0"/>
                            <wp:positionH relativeFrom="column">
                              <wp:posOffset>2711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02235" cy="116840"/>
                            <wp:effectExtent l="0" t="0" r="24765" b="35560"/>
                            <wp:wrapThrough wrapText="bothSides">
                              <wp:wrapPolygon edited="0">
                                <wp:start x="0" y="0"/>
                                <wp:lineTo x="0" y="23478"/>
                                <wp:lineTo x="21466" y="23478"/>
                                <wp:lineTo x="21466" y="0"/>
                                <wp:lineTo x="0" y="0"/>
                              </wp:wrapPolygon>
                            </wp:wrapThrough>
                            <wp:docPr id="6" name="Fram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235" cy="116840"/>
                                    </a:xfrm>
                                    <a:prstGeom prst="fram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955269" id="Frame 6" o:spid="_x0000_s1026" style="position:absolute;margin-left:21.35pt;margin-top:7.7pt;width:8.05pt;height: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35,116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" path="m0,0l102235,,102235,116840,,116840,,0xm12779,12779l12779,104061,89456,104061,89456,12779,12779,12779xe" fillcolor="#4472c4 [3204]" strokecolor="#1f3763 [1604]" strokeweight="1pt">
                            <v:stroke joinstyle="miter"/>
                            <v:path arrowok="t" o:connecttype="custom" o:connectlocs="0,0;102235,0;102235,116840;0,116840;0,0;12779,12779;12779,104061;89456,104061;89456,12779;12779,12779" o:connectangles="0,0,0,0,0,0,0,0,0,0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FD7E9B" w14:paraId="7F410BFD" w14:textId="77777777" w:rsidTr="00FD7E9B">
              <w:tc>
                <w:tcPr>
                  <w:tcW w:w="1500" w:type="dxa"/>
                </w:tcPr>
                <w:p w14:paraId="1FD43C5A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2C1C0A42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4AC25D58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1D83CADE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640A6E94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753D903C" wp14:editId="55D33858">
                            <wp:simplePos x="0" y="0"/>
                            <wp:positionH relativeFrom="column">
                              <wp:posOffset>272415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02235" cy="116840"/>
                            <wp:effectExtent l="0" t="0" r="24765" b="35560"/>
                            <wp:wrapThrough wrapText="bothSides">
                              <wp:wrapPolygon edited="0">
                                <wp:start x="0" y="0"/>
                                <wp:lineTo x="0" y="23478"/>
                                <wp:lineTo x="21466" y="23478"/>
                                <wp:lineTo x="21466" y="0"/>
                                <wp:lineTo x="0" y="0"/>
                              </wp:wrapPolygon>
                            </wp:wrapThrough>
                            <wp:docPr id="7" name="Fram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235" cy="116840"/>
                                    </a:xfrm>
                                    <a:prstGeom prst="fram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5355553" id="Frame 7" o:spid="_x0000_s1026" style="position:absolute;margin-left:21.45pt;margin-top:7.45pt;width:8.05pt;height:9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35,116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" path="m0,0l102235,,102235,116840,,116840,,0xm12779,12779l12779,104061,89456,104061,89456,12779,12779,12779xe" fillcolor="#4472c4 [3204]" strokecolor="#1f3763 [1604]" strokeweight="1pt">
                            <v:stroke joinstyle="miter"/>
                            <v:path arrowok="t" o:connecttype="custom" o:connectlocs="0,0;102235,0;102235,116840;0,116840;0,0;12779,12779;12779,104061;89456,104061;89456,12779;12779,12779" o:connectangles="0,0,0,0,0,0,0,0,0,0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FD7E9B" w14:paraId="0CDED8FB" w14:textId="77777777" w:rsidTr="00FD7E9B">
              <w:tc>
                <w:tcPr>
                  <w:tcW w:w="1500" w:type="dxa"/>
                </w:tcPr>
                <w:p w14:paraId="7D75DC25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2D8B85BB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5C962E60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087DF1BE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62AFC9D5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23256D33" wp14:editId="6DDB0036">
                            <wp:simplePos x="0" y="0"/>
                            <wp:positionH relativeFrom="column">
                              <wp:posOffset>2711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02235" cy="116840"/>
                            <wp:effectExtent l="0" t="0" r="24765" b="35560"/>
                            <wp:wrapThrough wrapText="bothSides">
                              <wp:wrapPolygon edited="0">
                                <wp:start x="0" y="0"/>
                                <wp:lineTo x="0" y="23478"/>
                                <wp:lineTo x="21466" y="23478"/>
                                <wp:lineTo x="21466" y="0"/>
                                <wp:lineTo x="0" y="0"/>
                              </wp:wrapPolygon>
                            </wp:wrapThrough>
                            <wp:docPr id="1" name="Fram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235" cy="116840"/>
                                    </a:xfrm>
                                    <a:prstGeom prst="fram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8CE9D66" id="Frame 1" o:spid="_x0000_s1026" style="position:absolute;margin-left:21.35pt;margin-top:7.7pt;width:8.05pt;height:9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35,116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" path="m0,0l102235,,102235,116840,,116840,,0xm12779,12779l12779,104061,89456,104061,89456,12779,12779,12779xe" fillcolor="#4472c4 [3204]" strokecolor="#1f3763 [1604]" strokeweight="1pt">
                            <v:stroke joinstyle="miter"/>
                            <v:path arrowok="t" o:connecttype="custom" o:connectlocs="0,0;102235,0;102235,116840;0,116840;0,0;12779,12779;12779,104061;89456,104061;89456,12779;12779,12779" o:connectangles="0,0,0,0,0,0,0,0,0,0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FD7E9B" w14:paraId="57F22625" w14:textId="77777777" w:rsidTr="00FD7E9B">
              <w:tc>
                <w:tcPr>
                  <w:tcW w:w="1500" w:type="dxa"/>
                </w:tcPr>
                <w:p w14:paraId="5C36DE89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4004274E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7A64A6A3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0259AA1D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44DFC76B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05A40AC9" wp14:editId="013E7B8B">
                            <wp:simplePos x="0" y="0"/>
                            <wp:positionH relativeFrom="column">
                              <wp:posOffset>272415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02235" cy="116840"/>
                            <wp:effectExtent l="0" t="0" r="24765" b="35560"/>
                            <wp:wrapThrough wrapText="bothSides">
                              <wp:wrapPolygon edited="0">
                                <wp:start x="0" y="0"/>
                                <wp:lineTo x="0" y="23478"/>
                                <wp:lineTo x="21466" y="23478"/>
                                <wp:lineTo x="21466" y="0"/>
                                <wp:lineTo x="0" y="0"/>
                              </wp:wrapPolygon>
                            </wp:wrapThrough>
                            <wp:docPr id="2" name="Frame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235" cy="116840"/>
                                    </a:xfrm>
                                    <a:prstGeom prst="fram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B44EFF" id="Frame 2" o:spid="_x0000_s1026" style="position:absolute;margin-left:21.45pt;margin-top:7.45pt;width:8.05pt;height: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35,116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" path="m0,0l102235,,102235,116840,,116840,,0xm12779,12779l12779,104061,89456,104061,89456,12779,12779,12779xe" fillcolor="#4472c4 [3204]" strokecolor="#1f3763 [1604]" strokeweight="1pt">
                            <v:stroke joinstyle="miter"/>
                            <v:path arrowok="t" o:connecttype="custom" o:connectlocs="0,0;102235,0;102235,116840;0,116840;0,0;12779,12779;12779,104061;89456,104061;89456,12779;12779,12779" o:connectangles="0,0,0,0,0,0,0,0,0,0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FD7E9B" w14:paraId="15EA1BE7" w14:textId="77777777" w:rsidTr="00FD7E9B">
              <w:tc>
                <w:tcPr>
                  <w:tcW w:w="1500" w:type="dxa"/>
                </w:tcPr>
                <w:p w14:paraId="7FAE34DA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592E801C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67F5A82F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5641F022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3AA6391F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51631A7" wp14:editId="4F7BA950">
                            <wp:simplePos x="0" y="0"/>
                            <wp:positionH relativeFrom="column">
                              <wp:posOffset>2711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02235" cy="116840"/>
                            <wp:effectExtent l="0" t="0" r="24765" b="35560"/>
                            <wp:wrapThrough wrapText="bothSides">
                              <wp:wrapPolygon edited="0">
                                <wp:start x="0" y="0"/>
                                <wp:lineTo x="0" y="23478"/>
                                <wp:lineTo x="21466" y="23478"/>
                                <wp:lineTo x="21466" y="0"/>
                                <wp:lineTo x="0" y="0"/>
                              </wp:wrapPolygon>
                            </wp:wrapThrough>
                            <wp:docPr id="8" name="Fram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235" cy="116840"/>
                                    </a:xfrm>
                                    <a:prstGeom prst="fram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768B252" id="Frame 8" o:spid="_x0000_s1026" style="position:absolute;margin-left:21.35pt;margin-top:7.7pt;width:8.05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35,116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" path="m0,0l102235,,102235,116840,,116840,,0xm12779,12779l12779,104061,89456,104061,89456,12779,12779,12779xe" fillcolor="#4472c4 [3204]" strokecolor="#1f3763 [1604]" strokeweight="1pt">
                            <v:stroke joinstyle="miter"/>
                            <v:path arrowok="t" o:connecttype="custom" o:connectlocs="0,0;102235,0;102235,116840;0,116840;0,0;12779,12779;12779,104061;89456,104061;89456,12779;12779,12779" o:connectangles="0,0,0,0,0,0,0,0,0,0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FD7E9B" w14:paraId="185ACCE6" w14:textId="77777777" w:rsidTr="00FD7E9B">
              <w:tc>
                <w:tcPr>
                  <w:tcW w:w="1500" w:type="dxa"/>
                </w:tcPr>
                <w:p w14:paraId="513D24E4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31BD0C9B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3C995E9D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62CF91BD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5016DE4B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61B389B" wp14:editId="6D576447">
                            <wp:simplePos x="0" y="0"/>
                            <wp:positionH relativeFrom="column">
                              <wp:posOffset>272415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02235" cy="116840"/>
                            <wp:effectExtent l="0" t="0" r="24765" b="35560"/>
                            <wp:wrapThrough wrapText="bothSides">
                              <wp:wrapPolygon edited="0">
                                <wp:start x="0" y="0"/>
                                <wp:lineTo x="0" y="23478"/>
                                <wp:lineTo x="21466" y="23478"/>
                                <wp:lineTo x="21466" y="0"/>
                                <wp:lineTo x="0" y="0"/>
                              </wp:wrapPolygon>
                            </wp:wrapThrough>
                            <wp:docPr id="9" name="Fram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235" cy="116840"/>
                                    </a:xfrm>
                                    <a:prstGeom prst="fram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A87580" id="Frame 9" o:spid="_x0000_s1026" style="position:absolute;margin-left:21.45pt;margin-top:7.45pt;width:8.05pt;height: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35,116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" path="m0,0l102235,,102235,116840,,116840,,0xm12779,12779l12779,104061,89456,104061,89456,12779,12779,12779xe" fillcolor="#4472c4 [3204]" strokecolor="#1f3763 [1604]" strokeweight="1pt">
                            <v:stroke joinstyle="miter"/>
                            <v:path arrowok="t" o:connecttype="custom" o:connectlocs="0,0;102235,0;102235,116840;0,116840;0,0;12779,12779;12779,104061;89456,104061;89456,12779;12779,12779" o:connectangles="0,0,0,0,0,0,0,0,0,0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FD7E9B" w14:paraId="7CD9BFFB" w14:textId="77777777" w:rsidTr="00FD7E9B">
              <w:tc>
                <w:tcPr>
                  <w:tcW w:w="1500" w:type="dxa"/>
                </w:tcPr>
                <w:p w14:paraId="6E734B60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581F8813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4CB437D0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38CE0A85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53764FA1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4CAEED0E" wp14:editId="6DC91643">
                            <wp:simplePos x="0" y="0"/>
                            <wp:positionH relativeFrom="column">
                              <wp:posOffset>2711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02235" cy="116840"/>
                            <wp:effectExtent l="0" t="0" r="24765" b="35560"/>
                            <wp:wrapThrough wrapText="bothSides">
                              <wp:wrapPolygon edited="0">
                                <wp:start x="0" y="0"/>
                                <wp:lineTo x="0" y="23478"/>
                                <wp:lineTo x="21466" y="23478"/>
                                <wp:lineTo x="21466" y="0"/>
                                <wp:lineTo x="0" y="0"/>
                              </wp:wrapPolygon>
                            </wp:wrapThrough>
                            <wp:docPr id="10" name="Fram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235" cy="116840"/>
                                    </a:xfrm>
                                    <a:prstGeom prst="fram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4F253B" id="Frame 10" o:spid="_x0000_s1026" style="position:absolute;margin-left:21.35pt;margin-top:7.7pt;width:8.05pt;height:9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35,116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" path="m0,0l102235,,102235,116840,,116840,,0xm12779,12779l12779,104061,89456,104061,89456,12779,12779,12779xe" fillcolor="#4472c4 [3204]" strokecolor="#1f3763 [1604]" strokeweight="1pt">
                            <v:stroke joinstyle="miter"/>
                            <v:path arrowok="t" o:connecttype="custom" o:connectlocs="0,0;102235,0;102235,116840;0,116840;0,0;12779,12779;12779,104061;89456,104061;89456,12779;12779,12779" o:connectangles="0,0,0,0,0,0,0,0,0,0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FD7E9B" w14:paraId="745CF346" w14:textId="77777777" w:rsidTr="00FD7E9B">
              <w:tc>
                <w:tcPr>
                  <w:tcW w:w="1500" w:type="dxa"/>
                </w:tcPr>
                <w:p w14:paraId="48A700FC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49DDA6AD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57502099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37FF810C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60067FAD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566802EC" wp14:editId="6F44F7DD">
                            <wp:simplePos x="0" y="0"/>
                            <wp:positionH relativeFrom="column">
                              <wp:posOffset>272415</wp:posOffset>
                            </wp:positionH>
                            <wp:positionV relativeFrom="paragraph">
                              <wp:posOffset>94615</wp:posOffset>
                            </wp:positionV>
                            <wp:extent cx="102235" cy="116840"/>
                            <wp:effectExtent l="0" t="0" r="24765" b="35560"/>
                            <wp:wrapThrough wrapText="bothSides">
                              <wp:wrapPolygon edited="0">
                                <wp:start x="0" y="0"/>
                                <wp:lineTo x="0" y="23478"/>
                                <wp:lineTo x="21466" y="23478"/>
                                <wp:lineTo x="21466" y="0"/>
                                <wp:lineTo x="0" y="0"/>
                              </wp:wrapPolygon>
                            </wp:wrapThrough>
                            <wp:docPr id="11" name="Frame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235" cy="116840"/>
                                    </a:xfrm>
                                    <a:prstGeom prst="fram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9FD1565" id="Frame 11" o:spid="_x0000_s1026" style="position:absolute;margin-left:21.45pt;margin-top:7.45pt;width:8.05pt;height: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35,116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" path="m0,0l102235,,102235,116840,,116840,,0xm12779,12779l12779,104061,89456,104061,89456,12779,12779,12779xe" fillcolor="#4472c4 [3204]" strokecolor="#1f3763 [1604]" strokeweight="1pt">
                            <v:stroke joinstyle="miter"/>
                            <v:path arrowok="t" o:connecttype="custom" o:connectlocs="0,0;102235,0;102235,116840;0,116840;0,0;12779,12779;12779,104061;89456,104061;89456,12779;12779,12779" o:connectangles="0,0,0,0,0,0,0,0,0,0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FD7E9B" w14:paraId="46D69CF1" w14:textId="77777777" w:rsidTr="00FD7E9B">
              <w:tc>
                <w:tcPr>
                  <w:tcW w:w="1500" w:type="dxa"/>
                </w:tcPr>
                <w:p w14:paraId="2CEDC60F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38D3EA38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34CD25BC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3D2D6A66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1500" w:type="dxa"/>
                </w:tcPr>
                <w:p w14:paraId="1257A160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noProof/>
                      <w:lang w:eastAsia="zh-C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3E5DB36" wp14:editId="64177F41">
                            <wp:simplePos x="0" y="0"/>
                            <wp:positionH relativeFrom="column">
                              <wp:posOffset>271145</wp:posOffset>
                            </wp:positionH>
                            <wp:positionV relativeFrom="paragraph">
                              <wp:posOffset>97790</wp:posOffset>
                            </wp:positionV>
                            <wp:extent cx="102235" cy="116840"/>
                            <wp:effectExtent l="0" t="0" r="24765" b="35560"/>
                            <wp:wrapThrough wrapText="bothSides">
                              <wp:wrapPolygon edited="0">
                                <wp:start x="0" y="0"/>
                                <wp:lineTo x="0" y="23478"/>
                                <wp:lineTo x="21466" y="23478"/>
                                <wp:lineTo x="21466" y="0"/>
                                <wp:lineTo x="0" y="0"/>
                              </wp:wrapPolygon>
                            </wp:wrapThrough>
                            <wp:docPr id="12" name="Fram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2235" cy="116840"/>
                                    </a:xfrm>
                                    <a:prstGeom prst="fram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67A78F" id="Frame 12" o:spid="_x0000_s1026" style="position:absolute;margin-left:21.35pt;margin-top:7.7pt;width:8.05pt;height: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2235,1168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" path="m0,0l102235,,102235,116840,,116840,,0xm12779,12779l12779,104061,89456,104061,89456,12779,12779,12779xe" fillcolor="#4472c4 [3204]" strokecolor="#1f3763 [1604]" strokeweight="1pt">
                            <v:stroke joinstyle="miter"/>
                            <v:path arrowok="t" o:connecttype="custom" o:connectlocs="0,0;102235,0;102235,116840;0,116840;0,0;12779,12779;12779,104061;89456,104061;89456,12779;12779,12779" o:connectangles="0,0,0,0,0,0,0,0,0,0"/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324FA4D1" w14:textId="77777777" w:rsidR="00617A96" w:rsidRDefault="00617A96">
            <w:pPr>
              <w:rPr>
                <w:rFonts w:hint="eastAsia"/>
                <w:lang w:eastAsia="zh-TW"/>
              </w:rPr>
            </w:pPr>
          </w:p>
        </w:tc>
      </w:tr>
    </w:tbl>
    <w:p w14:paraId="2CD28650" w14:textId="77777777" w:rsidR="00F81DC8" w:rsidRDefault="003D0B98">
      <w:pPr>
        <w:rPr>
          <w:rFonts w:hint="eastAsia"/>
          <w:lang w:eastAsia="zh-TW"/>
        </w:rPr>
      </w:pPr>
      <w:r>
        <w:rPr>
          <w:rFonts w:hint="eastAsia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E3A466" wp14:editId="5C26C8E0">
                <wp:simplePos x="0" y="0"/>
                <wp:positionH relativeFrom="column">
                  <wp:posOffset>5194935</wp:posOffset>
                </wp:positionH>
                <wp:positionV relativeFrom="paragraph">
                  <wp:posOffset>125730</wp:posOffset>
                </wp:positionV>
                <wp:extent cx="1033145" cy="341630"/>
                <wp:effectExtent l="0" t="0" r="33655" b="13970"/>
                <wp:wrapThrough wrapText="bothSides">
                  <wp:wrapPolygon edited="0">
                    <wp:start x="0" y="0"/>
                    <wp:lineTo x="0" y="20877"/>
                    <wp:lineTo x="21773" y="20877"/>
                    <wp:lineTo x="21773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416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DF3F7A" w14:textId="77777777" w:rsidR="003D0B98" w:rsidRDefault="003D0B98" w:rsidP="003D0B98">
                            <w:pPr>
                              <w:jc w:val="center"/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  <w:lang w:eastAsia="zh-TW"/>
                              </w:rPr>
                              <w:t>Comp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3A466" id="Rectangle 13" o:spid="_x0000_s1028" style="position:absolute;margin-left:409.05pt;margin-top:9.9pt;width:81.35pt;height:2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" fillcolor="#4472c4 [3204]" strokecolor="#1f3763 [1604]" strokeweight="1pt">
                <v:textbox>
                  <w:txbxContent>
                    <w:p w14:paraId="3BDF3F7A" w14:textId="77777777" w:rsidR="003D0B98" w:rsidRDefault="003D0B98" w:rsidP="003D0B98">
                      <w:pPr>
                        <w:jc w:val="center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  <w:lang w:eastAsia="zh-TW"/>
                        </w:rPr>
                        <w:t>Compar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778068" w14:textId="77777777" w:rsidR="00FD7E9B" w:rsidRDefault="00FD7E9B"/>
    <w:p w14:paraId="3A85EB5A" w14:textId="77777777" w:rsidR="00FD7E9B" w:rsidRDefault="00FD7E9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7E9B" w14:paraId="46A099E8" w14:textId="77777777" w:rsidTr="00FD7E9B">
        <w:trPr>
          <w:trHeight w:val="10214"/>
        </w:trPr>
        <w:tc>
          <w:tcPr>
            <w:tcW w:w="4675" w:type="dxa"/>
          </w:tcPr>
          <w:p w14:paraId="3EA29FCE" w14:textId="77777777" w:rsidR="00FD7E9B" w:rsidRDefault="00FD7E9B" w:rsidP="00FD7E9B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lastRenderedPageBreak/>
              <w:t>School name1</w:t>
            </w:r>
          </w:p>
          <w:p w14:paraId="7FD97FF1" w14:textId="77777777" w:rsidR="00FD7E9B" w:rsidRDefault="00FD7E9B" w:rsidP="00FD7E9B">
            <w:pPr>
              <w:jc w:val="center"/>
              <w:rPr>
                <w:rFonts w:hint="eastAsia"/>
                <w:lang w:eastAsia="zh-TW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FD7E9B" w14:paraId="04F3D945" w14:textId="77777777" w:rsidTr="00FD7E9B">
              <w:trPr>
                <w:trHeight w:val="3482"/>
              </w:trPr>
              <w:tc>
                <w:tcPr>
                  <w:tcW w:w="4449" w:type="dxa"/>
                </w:tcPr>
                <w:p w14:paraId="560E4626" w14:textId="77777777" w:rsidR="00FD7E9B" w:rsidRDefault="00FD7E9B" w:rsidP="00FD7E9B">
                  <w:pPr>
                    <w:jc w:val="center"/>
                    <w:rPr>
                      <w:rFonts w:hint="eastAsia"/>
                      <w:lang w:eastAsia="zh-TW"/>
                    </w:rPr>
                  </w:pPr>
                </w:p>
                <w:p w14:paraId="7CA5F48C" w14:textId="77777777" w:rsidR="00FD7E9B" w:rsidRDefault="00FD7E9B" w:rsidP="00FD7E9B">
                  <w:pPr>
                    <w:jc w:val="center"/>
                    <w:rPr>
                      <w:rFonts w:hint="eastAsia"/>
                      <w:lang w:eastAsia="zh-TW"/>
                    </w:rPr>
                  </w:pPr>
                </w:p>
                <w:p w14:paraId="05A38969" w14:textId="77777777" w:rsidR="00FD7E9B" w:rsidRDefault="00FD7E9B" w:rsidP="00FD7E9B">
                  <w:pPr>
                    <w:jc w:val="center"/>
                    <w:rPr>
                      <w:rFonts w:hint="eastAsia"/>
                      <w:lang w:eastAsia="zh-TW"/>
                    </w:rPr>
                  </w:pPr>
                </w:p>
                <w:p w14:paraId="6DDB4002" w14:textId="77777777" w:rsidR="00FD7E9B" w:rsidRDefault="00FD7E9B" w:rsidP="00FD7E9B">
                  <w:pPr>
                    <w:jc w:val="center"/>
                    <w:rPr>
                      <w:rFonts w:hint="eastAsia"/>
                      <w:lang w:eastAsia="zh-TW"/>
                    </w:rPr>
                  </w:pPr>
                </w:p>
                <w:p w14:paraId="0F3375C8" w14:textId="77777777" w:rsidR="00FD7E9B" w:rsidRDefault="00FD7E9B" w:rsidP="00FD7E9B">
                  <w:pPr>
                    <w:jc w:val="center"/>
                    <w:rPr>
                      <w:rFonts w:hint="eastAsia"/>
                      <w:lang w:eastAsia="zh-TW"/>
                    </w:rPr>
                  </w:pPr>
                </w:p>
                <w:p w14:paraId="443A203F" w14:textId="77777777" w:rsidR="00FD7E9B" w:rsidRDefault="00FD7E9B" w:rsidP="00FD7E9B">
                  <w:pPr>
                    <w:jc w:val="center"/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picture</w:t>
                  </w:r>
                </w:p>
              </w:tc>
            </w:tr>
          </w:tbl>
          <w:p w14:paraId="19E2F161" w14:textId="77777777" w:rsidR="00FD7E9B" w:rsidRDefault="00FD7E9B">
            <w:pPr>
              <w:rPr>
                <w:rFonts w:hint="eastAsia"/>
                <w:lang w:eastAsia="zh-TW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FD7E9B" w14:paraId="6AC3C192" w14:textId="77777777" w:rsidTr="00FD7E9B">
              <w:tc>
                <w:tcPr>
                  <w:tcW w:w="2224" w:type="dxa"/>
                </w:tcPr>
                <w:p w14:paraId="3252CA64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Tuition</w:t>
                  </w:r>
                </w:p>
              </w:tc>
              <w:tc>
                <w:tcPr>
                  <w:tcW w:w="2225" w:type="dxa"/>
                </w:tcPr>
                <w:p w14:paraId="2D2B21FD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FD7E9B" w14:paraId="5D1D7194" w14:textId="77777777" w:rsidTr="00FD7E9B">
              <w:trPr>
                <w:trHeight w:val="305"/>
              </w:trPr>
              <w:tc>
                <w:tcPr>
                  <w:tcW w:w="2224" w:type="dxa"/>
                </w:tcPr>
                <w:p w14:paraId="72E5F5FF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tate</w:t>
                  </w:r>
                </w:p>
              </w:tc>
              <w:tc>
                <w:tcPr>
                  <w:tcW w:w="2225" w:type="dxa"/>
                </w:tcPr>
                <w:p w14:paraId="7B1B306B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FD7E9B" w14:paraId="01778697" w14:textId="77777777" w:rsidTr="00FD7E9B">
              <w:tc>
                <w:tcPr>
                  <w:tcW w:w="2224" w:type="dxa"/>
                </w:tcPr>
                <w:p w14:paraId="4D9B2C95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Rank</w:t>
                  </w:r>
                </w:p>
              </w:tc>
              <w:tc>
                <w:tcPr>
                  <w:tcW w:w="2225" w:type="dxa"/>
                </w:tcPr>
                <w:p w14:paraId="550A2698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FD7E9B" w14:paraId="753D8A06" w14:textId="77777777" w:rsidTr="00FD7E9B">
              <w:tc>
                <w:tcPr>
                  <w:tcW w:w="2224" w:type="dxa"/>
                </w:tcPr>
                <w:p w14:paraId="6172FB83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ize</w:t>
                  </w:r>
                </w:p>
              </w:tc>
              <w:tc>
                <w:tcPr>
                  <w:tcW w:w="2225" w:type="dxa"/>
                </w:tcPr>
                <w:p w14:paraId="1327B453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FD7E9B" w14:paraId="71996FF9" w14:textId="77777777" w:rsidTr="00FD7E9B">
              <w:tc>
                <w:tcPr>
                  <w:tcW w:w="2224" w:type="dxa"/>
                </w:tcPr>
                <w:p w14:paraId="54E4F905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lang w:eastAsia="zh-TW"/>
                    </w:rPr>
                    <w:t>…</w:t>
                  </w:r>
                </w:p>
              </w:tc>
              <w:tc>
                <w:tcPr>
                  <w:tcW w:w="2225" w:type="dxa"/>
                </w:tcPr>
                <w:p w14:paraId="6F3223EF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FD7E9B" w14:paraId="2C167E4D" w14:textId="77777777" w:rsidTr="00FD7E9B">
              <w:tc>
                <w:tcPr>
                  <w:tcW w:w="2224" w:type="dxa"/>
                </w:tcPr>
                <w:p w14:paraId="26698FE1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2225" w:type="dxa"/>
                </w:tcPr>
                <w:p w14:paraId="3AC17E49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FD7E9B" w14:paraId="04626C89" w14:textId="77777777" w:rsidTr="00FD7E9B">
              <w:tc>
                <w:tcPr>
                  <w:tcW w:w="2224" w:type="dxa"/>
                </w:tcPr>
                <w:p w14:paraId="75F82A42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2225" w:type="dxa"/>
                </w:tcPr>
                <w:p w14:paraId="4C7A2175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FD7E9B" w14:paraId="4094FC02" w14:textId="77777777" w:rsidTr="00FD7E9B">
              <w:tc>
                <w:tcPr>
                  <w:tcW w:w="2224" w:type="dxa"/>
                </w:tcPr>
                <w:p w14:paraId="4EEA6DE1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2225" w:type="dxa"/>
                </w:tcPr>
                <w:p w14:paraId="12862DBA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FD7E9B" w14:paraId="4DE1F306" w14:textId="77777777" w:rsidTr="00FD7E9B">
              <w:tc>
                <w:tcPr>
                  <w:tcW w:w="2224" w:type="dxa"/>
                </w:tcPr>
                <w:p w14:paraId="2E949E7C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2225" w:type="dxa"/>
                </w:tcPr>
                <w:p w14:paraId="1690D903" w14:textId="77777777" w:rsidR="00FD7E9B" w:rsidRDefault="00FD7E9B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</w:tbl>
          <w:p w14:paraId="70350A17" w14:textId="77777777" w:rsidR="00FD7E9B" w:rsidRDefault="00FD7E9B">
            <w:pPr>
              <w:rPr>
                <w:rFonts w:hint="eastAsia"/>
                <w:lang w:eastAsia="zh-TW"/>
              </w:rPr>
            </w:pPr>
          </w:p>
        </w:tc>
        <w:tc>
          <w:tcPr>
            <w:tcW w:w="4675" w:type="dxa"/>
          </w:tcPr>
          <w:p w14:paraId="3DD0F730" w14:textId="77777777" w:rsidR="00FD7E9B" w:rsidRDefault="00FD7E9B" w:rsidP="00FD7E9B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School name</w:t>
            </w:r>
            <w:r>
              <w:rPr>
                <w:rFonts w:hint="eastAsia"/>
                <w:lang w:eastAsia="zh-TW"/>
              </w:rPr>
              <w:t>2</w:t>
            </w:r>
          </w:p>
          <w:p w14:paraId="14A7B665" w14:textId="77777777" w:rsidR="00FD7E9B" w:rsidRDefault="00FD7E9B" w:rsidP="00FD7E9B">
            <w:pPr>
              <w:jc w:val="center"/>
              <w:rPr>
                <w:rFonts w:hint="eastAsia"/>
                <w:lang w:eastAsia="zh-TW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FD7E9B" w14:paraId="2404158F" w14:textId="77777777" w:rsidTr="009E083C">
              <w:trPr>
                <w:trHeight w:val="3482"/>
              </w:trPr>
              <w:tc>
                <w:tcPr>
                  <w:tcW w:w="4449" w:type="dxa"/>
                </w:tcPr>
                <w:p w14:paraId="010CFEE3" w14:textId="77777777" w:rsidR="00FD7E9B" w:rsidRDefault="00FD7E9B" w:rsidP="009E083C">
                  <w:pPr>
                    <w:jc w:val="center"/>
                    <w:rPr>
                      <w:rFonts w:hint="eastAsia"/>
                      <w:lang w:eastAsia="zh-TW"/>
                    </w:rPr>
                  </w:pPr>
                </w:p>
                <w:p w14:paraId="6A9AF4CC" w14:textId="77777777" w:rsidR="00FD7E9B" w:rsidRDefault="00FD7E9B" w:rsidP="009E083C">
                  <w:pPr>
                    <w:jc w:val="center"/>
                    <w:rPr>
                      <w:rFonts w:hint="eastAsia"/>
                      <w:lang w:eastAsia="zh-TW"/>
                    </w:rPr>
                  </w:pPr>
                </w:p>
                <w:p w14:paraId="55AE2800" w14:textId="77777777" w:rsidR="00FD7E9B" w:rsidRDefault="00FD7E9B" w:rsidP="009E083C">
                  <w:pPr>
                    <w:jc w:val="center"/>
                    <w:rPr>
                      <w:rFonts w:hint="eastAsia"/>
                      <w:lang w:eastAsia="zh-TW"/>
                    </w:rPr>
                  </w:pPr>
                </w:p>
                <w:p w14:paraId="154170E7" w14:textId="77777777" w:rsidR="00FD7E9B" w:rsidRDefault="00FD7E9B" w:rsidP="009E083C">
                  <w:pPr>
                    <w:jc w:val="center"/>
                    <w:rPr>
                      <w:rFonts w:hint="eastAsia"/>
                      <w:lang w:eastAsia="zh-TW"/>
                    </w:rPr>
                  </w:pPr>
                </w:p>
                <w:p w14:paraId="0A950CC9" w14:textId="77777777" w:rsidR="00FD7E9B" w:rsidRDefault="00FD7E9B" w:rsidP="009E083C">
                  <w:pPr>
                    <w:jc w:val="center"/>
                    <w:rPr>
                      <w:rFonts w:hint="eastAsia"/>
                      <w:lang w:eastAsia="zh-TW"/>
                    </w:rPr>
                  </w:pPr>
                </w:p>
                <w:p w14:paraId="13183DB5" w14:textId="77777777" w:rsidR="00FD7E9B" w:rsidRDefault="00FD7E9B" w:rsidP="009E083C">
                  <w:pPr>
                    <w:jc w:val="center"/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picture</w:t>
                  </w:r>
                </w:p>
              </w:tc>
            </w:tr>
          </w:tbl>
          <w:p w14:paraId="4BBBC965" w14:textId="77777777" w:rsidR="00FD7E9B" w:rsidRDefault="00FD7E9B" w:rsidP="00FD7E9B">
            <w:pPr>
              <w:rPr>
                <w:rFonts w:hint="eastAsia"/>
                <w:lang w:eastAsia="zh-TW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224"/>
              <w:gridCol w:w="2225"/>
            </w:tblGrid>
            <w:tr w:rsidR="00FD7E9B" w14:paraId="0F4D52BD" w14:textId="77777777" w:rsidTr="009E083C">
              <w:tc>
                <w:tcPr>
                  <w:tcW w:w="2224" w:type="dxa"/>
                </w:tcPr>
                <w:p w14:paraId="7E29F53D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Tuition</w:t>
                  </w:r>
                </w:p>
              </w:tc>
              <w:tc>
                <w:tcPr>
                  <w:tcW w:w="2225" w:type="dxa"/>
                </w:tcPr>
                <w:p w14:paraId="2AB2254A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FD7E9B" w14:paraId="3AE503A9" w14:textId="77777777" w:rsidTr="009E083C">
              <w:trPr>
                <w:trHeight w:val="305"/>
              </w:trPr>
              <w:tc>
                <w:tcPr>
                  <w:tcW w:w="2224" w:type="dxa"/>
                </w:tcPr>
                <w:p w14:paraId="246BE1BF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tate</w:t>
                  </w:r>
                </w:p>
              </w:tc>
              <w:tc>
                <w:tcPr>
                  <w:tcW w:w="2225" w:type="dxa"/>
                </w:tcPr>
                <w:p w14:paraId="59C021FE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FD7E9B" w14:paraId="12AEC493" w14:textId="77777777" w:rsidTr="009E083C">
              <w:tc>
                <w:tcPr>
                  <w:tcW w:w="2224" w:type="dxa"/>
                </w:tcPr>
                <w:p w14:paraId="7ECA43EE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Rank</w:t>
                  </w:r>
                </w:p>
              </w:tc>
              <w:tc>
                <w:tcPr>
                  <w:tcW w:w="2225" w:type="dxa"/>
                </w:tcPr>
                <w:p w14:paraId="309D03FD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FD7E9B" w14:paraId="4A80C555" w14:textId="77777777" w:rsidTr="009E083C">
              <w:tc>
                <w:tcPr>
                  <w:tcW w:w="2224" w:type="dxa"/>
                </w:tcPr>
                <w:p w14:paraId="55B7EFB4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Size</w:t>
                  </w:r>
                </w:p>
              </w:tc>
              <w:tc>
                <w:tcPr>
                  <w:tcW w:w="2225" w:type="dxa"/>
                </w:tcPr>
                <w:p w14:paraId="0C739DFE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FD7E9B" w14:paraId="66643746" w14:textId="77777777" w:rsidTr="009E083C">
              <w:tc>
                <w:tcPr>
                  <w:tcW w:w="2224" w:type="dxa"/>
                </w:tcPr>
                <w:p w14:paraId="491F203A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lang w:eastAsia="zh-TW"/>
                    </w:rPr>
                    <w:t>…</w:t>
                  </w:r>
                </w:p>
              </w:tc>
              <w:tc>
                <w:tcPr>
                  <w:tcW w:w="2225" w:type="dxa"/>
                </w:tcPr>
                <w:p w14:paraId="4A241C73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FD7E9B" w14:paraId="5F7CB7B4" w14:textId="77777777" w:rsidTr="009E083C">
              <w:tc>
                <w:tcPr>
                  <w:tcW w:w="2224" w:type="dxa"/>
                </w:tcPr>
                <w:p w14:paraId="2DA96DEB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2225" w:type="dxa"/>
                </w:tcPr>
                <w:p w14:paraId="57EAA304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FD7E9B" w14:paraId="46D43B5C" w14:textId="77777777" w:rsidTr="009E083C">
              <w:tc>
                <w:tcPr>
                  <w:tcW w:w="2224" w:type="dxa"/>
                </w:tcPr>
                <w:p w14:paraId="4EA059C5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2225" w:type="dxa"/>
                </w:tcPr>
                <w:p w14:paraId="78A0AB30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FD7E9B" w14:paraId="041C5F1D" w14:textId="77777777" w:rsidTr="009E083C">
              <w:tc>
                <w:tcPr>
                  <w:tcW w:w="2224" w:type="dxa"/>
                </w:tcPr>
                <w:p w14:paraId="56F61A0D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2225" w:type="dxa"/>
                </w:tcPr>
                <w:p w14:paraId="3A525890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FD7E9B" w14:paraId="6AA93F4D" w14:textId="77777777" w:rsidTr="009E083C">
              <w:tc>
                <w:tcPr>
                  <w:tcW w:w="2224" w:type="dxa"/>
                </w:tcPr>
                <w:p w14:paraId="4F7983FF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  <w:tc>
                <w:tcPr>
                  <w:tcW w:w="2225" w:type="dxa"/>
                </w:tcPr>
                <w:p w14:paraId="03C9AAC7" w14:textId="77777777" w:rsidR="00FD7E9B" w:rsidRDefault="00FD7E9B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</w:tbl>
          <w:p w14:paraId="79EE50D9" w14:textId="77777777" w:rsidR="00FD7E9B" w:rsidRDefault="00FD7E9B"/>
        </w:tc>
      </w:tr>
    </w:tbl>
    <w:p w14:paraId="1A3D238A" w14:textId="77777777" w:rsidR="00FD7E9B" w:rsidRDefault="00FD7E9B"/>
    <w:p w14:paraId="368918D6" w14:textId="77777777" w:rsidR="00FD7E9B" w:rsidRDefault="00FD7E9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</w:tblGrid>
      <w:tr w:rsidR="003D0B98" w14:paraId="7B3EBFD9" w14:textId="77777777" w:rsidTr="003D0B98">
        <w:trPr>
          <w:trHeight w:val="5741"/>
        </w:trPr>
        <w:tc>
          <w:tcPr>
            <w:tcW w:w="2155" w:type="dxa"/>
          </w:tcPr>
          <w:p w14:paraId="448A89F5" w14:textId="77777777" w:rsidR="003D0B98" w:rsidRDefault="003D0B98">
            <w:pPr>
              <w:rPr>
                <w:rFonts w:hint="eastAsia"/>
                <w:lang w:eastAsia="zh-TW"/>
              </w:rPr>
            </w:pPr>
            <w:bookmarkStart w:id="2" w:name="OLE_LINK4"/>
            <w:r>
              <w:rPr>
                <w:rFonts w:hint="eastAsia"/>
                <w:lang w:eastAsia="zh-TW"/>
              </w:rPr>
              <w:t>Change Filter:</w:t>
            </w:r>
          </w:p>
          <w:p w14:paraId="11DB4909" w14:textId="77777777" w:rsidR="003D0B98" w:rsidRDefault="003D0B98">
            <w:pPr>
              <w:rPr>
                <w:rFonts w:hint="eastAsia"/>
                <w:lang w:eastAsia="zh-TW"/>
              </w:rPr>
            </w:pPr>
          </w:p>
          <w:p w14:paraId="248D8742" w14:textId="77777777" w:rsidR="003D0B98" w:rsidRDefault="003D0B98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School nam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9"/>
            </w:tblGrid>
            <w:tr w:rsidR="003D0B98" w14:paraId="37951626" w14:textId="77777777" w:rsidTr="003D0B98">
              <w:tc>
                <w:tcPr>
                  <w:tcW w:w="1929" w:type="dxa"/>
                </w:tcPr>
                <w:p w14:paraId="648AB02A" w14:textId="77777777" w:rsidR="003D0B98" w:rsidRDefault="003D0B98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Enter</w:t>
                  </w:r>
                </w:p>
              </w:tc>
            </w:tr>
          </w:tbl>
          <w:p w14:paraId="6D7F6FF1" w14:textId="77777777" w:rsidR="003D0B98" w:rsidRDefault="003D0B98">
            <w:pPr>
              <w:rPr>
                <w:rFonts w:hint="eastAsia"/>
                <w:lang w:eastAsia="zh-TW"/>
              </w:rPr>
            </w:pPr>
          </w:p>
          <w:p w14:paraId="4CF65CF9" w14:textId="77777777" w:rsidR="003D0B98" w:rsidRDefault="003D0B98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School Typ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9"/>
            </w:tblGrid>
            <w:tr w:rsidR="003D0B98" w14:paraId="60F63E25" w14:textId="77777777" w:rsidTr="003D0B98">
              <w:tc>
                <w:tcPr>
                  <w:tcW w:w="1929" w:type="dxa"/>
                </w:tcPr>
                <w:p w14:paraId="22599001" w14:textId="77777777" w:rsidR="003D0B98" w:rsidRDefault="003D0B98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</w:tbl>
          <w:p w14:paraId="61BAEBBA" w14:textId="77777777" w:rsidR="003D0B98" w:rsidRDefault="003D0B98">
            <w:pPr>
              <w:rPr>
                <w:rFonts w:hint="eastAsia"/>
                <w:lang w:eastAsia="zh-TW"/>
              </w:rPr>
            </w:pPr>
          </w:p>
          <w:p w14:paraId="5AF23A0D" w14:textId="77777777" w:rsidR="003D0B98" w:rsidRDefault="003D0B98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Tuition rang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3"/>
              <w:gridCol w:w="643"/>
              <w:gridCol w:w="643"/>
            </w:tblGrid>
            <w:tr w:rsidR="003D0B98" w14:paraId="0186381B" w14:textId="77777777" w:rsidTr="003D0B98">
              <w:tc>
                <w:tcPr>
                  <w:tcW w:w="643" w:type="dxa"/>
                </w:tcPr>
                <w:p w14:paraId="19A9EBC0" w14:textId="77777777" w:rsidR="003D0B98" w:rsidRDefault="003D0B98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min</w:t>
                  </w:r>
                </w:p>
              </w:tc>
              <w:tc>
                <w:tcPr>
                  <w:tcW w:w="643" w:type="dxa"/>
                </w:tcPr>
                <w:p w14:paraId="26C5F53A" w14:textId="77777777" w:rsidR="003D0B98" w:rsidRDefault="003D0B98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to</w:t>
                  </w:r>
                </w:p>
              </w:tc>
              <w:tc>
                <w:tcPr>
                  <w:tcW w:w="643" w:type="dxa"/>
                </w:tcPr>
                <w:p w14:paraId="135D68B2" w14:textId="77777777" w:rsidR="003D0B98" w:rsidRDefault="003D0B98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max</w:t>
                  </w:r>
                </w:p>
              </w:tc>
            </w:tr>
          </w:tbl>
          <w:p w14:paraId="15230335" w14:textId="77777777" w:rsidR="003D0B98" w:rsidRDefault="003D0B98">
            <w:pPr>
              <w:rPr>
                <w:rFonts w:hint="eastAsia"/>
                <w:lang w:eastAsia="zh-TW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4150" w:tblpY="-5735"/>
        <w:tblW w:w="0" w:type="auto"/>
        <w:tblLook w:val="04A0" w:firstRow="1" w:lastRow="0" w:firstColumn="1" w:lastColumn="0" w:noHBand="0" w:noVBand="1"/>
      </w:tblPr>
      <w:tblGrid>
        <w:gridCol w:w="6565"/>
      </w:tblGrid>
      <w:tr w:rsidR="003D0B98" w14:paraId="550DFDF2" w14:textId="77777777" w:rsidTr="003D0B98">
        <w:tc>
          <w:tcPr>
            <w:tcW w:w="6565" w:type="dxa"/>
          </w:tcPr>
          <w:bookmarkEnd w:id="2"/>
          <w:p w14:paraId="3152EAFF" w14:textId="77777777" w:rsidR="003D0B98" w:rsidRDefault="003D0B98" w:rsidP="003D0B98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 xml:space="preserve">College1 </w:t>
            </w:r>
          </w:p>
        </w:tc>
      </w:tr>
      <w:tr w:rsidR="003D0B98" w14:paraId="252DCAA0" w14:textId="77777777" w:rsidTr="003D0B98">
        <w:tc>
          <w:tcPr>
            <w:tcW w:w="6565" w:type="dxa"/>
          </w:tcPr>
          <w:p w14:paraId="14D4076E" w14:textId="77777777" w:rsidR="003D0B98" w:rsidRDefault="003D0B98" w:rsidP="003D0B98">
            <w:r>
              <w:rPr>
                <w:rFonts w:hint="eastAsia"/>
                <w:lang w:eastAsia="zh-TW"/>
              </w:rPr>
              <w:t>College2</w:t>
            </w:r>
          </w:p>
        </w:tc>
      </w:tr>
      <w:tr w:rsidR="003D0B98" w14:paraId="1E59F732" w14:textId="77777777" w:rsidTr="003D0B98">
        <w:tc>
          <w:tcPr>
            <w:tcW w:w="6565" w:type="dxa"/>
          </w:tcPr>
          <w:p w14:paraId="68C3106C" w14:textId="77777777" w:rsidR="003D0B98" w:rsidRDefault="003D0B98" w:rsidP="003D0B98">
            <w:r>
              <w:rPr>
                <w:rFonts w:hint="eastAsia"/>
                <w:lang w:eastAsia="zh-TW"/>
              </w:rPr>
              <w:t>College3</w:t>
            </w:r>
          </w:p>
        </w:tc>
      </w:tr>
      <w:tr w:rsidR="003D0B98" w14:paraId="7E624BD6" w14:textId="77777777" w:rsidTr="003D0B98">
        <w:tc>
          <w:tcPr>
            <w:tcW w:w="6565" w:type="dxa"/>
          </w:tcPr>
          <w:p w14:paraId="7C6D0B95" w14:textId="77777777" w:rsidR="003D0B98" w:rsidRDefault="003D0B98" w:rsidP="003D0B98">
            <w:pPr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…</w:t>
            </w:r>
          </w:p>
        </w:tc>
      </w:tr>
      <w:tr w:rsidR="003D0B98" w14:paraId="6A7A3E7D" w14:textId="77777777" w:rsidTr="003D0B98">
        <w:tc>
          <w:tcPr>
            <w:tcW w:w="6565" w:type="dxa"/>
          </w:tcPr>
          <w:p w14:paraId="1C044290" w14:textId="77777777" w:rsidR="003D0B98" w:rsidRDefault="003D0B98" w:rsidP="003D0B98"/>
        </w:tc>
      </w:tr>
      <w:tr w:rsidR="003D0B98" w14:paraId="46002349" w14:textId="77777777" w:rsidTr="003D0B98">
        <w:tc>
          <w:tcPr>
            <w:tcW w:w="6565" w:type="dxa"/>
          </w:tcPr>
          <w:p w14:paraId="6EBC39BE" w14:textId="77777777" w:rsidR="003D0B98" w:rsidRDefault="003D0B98" w:rsidP="003D0B98"/>
        </w:tc>
      </w:tr>
      <w:tr w:rsidR="003D0B98" w14:paraId="293A2640" w14:textId="77777777" w:rsidTr="003D0B98">
        <w:tc>
          <w:tcPr>
            <w:tcW w:w="6565" w:type="dxa"/>
          </w:tcPr>
          <w:p w14:paraId="0E568BB4" w14:textId="77777777" w:rsidR="003D0B98" w:rsidRDefault="003D0B98" w:rsidP="003D0B98"/>
        </w:tc>
      </w:tr>
      <w:tr w:rsidR="003D0B98" w14:paraId="68E4DE60" w14:textId="77777777" w:rsidTr="003D0B98">
        <w:tc>
          <w:tcPr>
            <w:tcW w:w="6565" w:type="dxa"/>
          </w:tcPr>
          <w:p w14:paraId="36DA1F05" w14:textId="77777777" w:rsidR="003D0B98" w:rsidRDefault="003D0B98" w:rsidP="003D0B98"/>
        </w:tc>
      </w:tr>
    </w:tbl>
    <w:p w14:paraId="2F3407BB" w14:textId="77777777" w:rsidR="003D0B98" w:rsidRDefault="003D0B98"/>
    <w:p w14:paraId="7A195843" w14:textId="77777777" w:rsidR="003D0B98" w:rsidRDefault="003D0B98">
      <w:r>
        <w:br w:type="page"/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2155"/>
      </w:tblGrid>
      <w:tr w:rsidR="00AC78CC" w14:paraId="68EB80F7" w14:textId="77777777" w:rsidTr="00C16939">
        <w:trPr>
          <w:trHeight w:val="5741"/>
        </w:trPr>
        <w:tc>
          <w:tcPr>
            <w:tcW w:w="2155" w:type="dxa"/>
          </w:tcPr>
          <w:p w14:paraId="395BFF8C" w14:textId="77777777" w:rsidR="00AC78CC" w:rsidRDefault="00AC78CC" w:rsidP="009E083C">
            <w:pPr>
              <w:rPr>
                <w:rFonts w:hint="eastAsia"/>
                <w:lang w:eastAsia="zh-TW"/>
              </w:rPr>
            </w:pPr>
            <w:r>
              <w:rPr>
                <w:lang w:eastAsia="zh-TW"/>
              </w:rPr>
              <w:t>J</w:t>
            </w:r>
            <w:r>
              <w:rPr>
                <w:rFonts w:hint="eastAsia"/>
                <w:lang w:eastAsia="zh-TW"/>
              </w:rPr>
              <w:t>ump to detail</w:t>
            </w:r>
            <w:r>
              <w:rPr>
                <w:rFonts w:hint="eastAsia"/>
                <w:lang w:eastAsia="zh-TW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29"/>
            </w:tblGrid>
            <w:tr w:rsidR="00AC78CC" w14:paraId="2EAA7F42" w14:textId="77777777" w:rsidTr="00AC78CC">
              <w:trPr>
                <w:trHeight w:val="305"/>
              </w:trPr>
              <w:tc>
                <w:tcPr>
                  <w:tcW w:w="1929" w:type="dxa"/>
                </w:tcPr>
                <w:p w14:paraId="1967656B" w14:textId="77777777" w:rsidR="00AC78CC" w:rsidRDefault="00AC78CC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Detail1</w:t>
                  </w:r>
                </w:p>
              </w:tc>
            </w:tr>
            <w:tr w:rsidR="00AC78CC" w14:paraId="1282F8A0" w14:textId="77777777" w:rsidTr="00AC78CC">
              <w:tc>
                <w:tcPr>
                  <w:tcW w:w="1929" w:type="dxa"/>
                </w:tcPr>
                <w:p w14:paraId="5DE0C218" w14:textId="77777777" w:rsidR="00AC78CC" w:rsidRDefault="00AC78CC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Detail2</w:t>
                  </w:r>
                </w:p>
              </w:tc>
            </w:tr>
            <w:tr w:rsidR="00AC78CC" w14:paraId="2B3F748D" w14:textId="77777777" w:rsidTr="00AC78CC">
              <w:tc>
                <w:tcPr>
                  <w:tcW w:w="1929" w:type="dxa"/>
                </w:tcPr>
                <w:p w14:paraId="4588C6CD" w14:textId="77777777" w:rsidR="00AC78CC" w:rsidRDefault="00AC78CC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Detail3</w:t>
                  </w:r>
                </w:p>
              </w:tc>
            </w:tr>
            <w:tr w:rsidR="00AC78CC" w14:paraId="56EC6ADA" w14:textId="77777777" w:rsidTr="00AC78CC">
              <w:tc>
                <w:tcPr>
                  <w:tcW w:w="1929" w:type="dxa"/>
                </w:tcPr>
                <w:p w14:paraId="3C67030A" w14:textId="77777777" w:rsidR="00AC78CC" w:rsidRDefault="00AC78CC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Detail4</w:t>
                  </w:r>
                </w:p>
              </w:tc>
            </w:tr>
            <w:tr w:rsidR="00AC78CC" w14:paraId="1D282B15" w14:textId="77777777" w:rsidTr="00AC78CC">
              <w:tc>
                <w:tcPr>
                  <w:tcW w:w="1929" w:type="dxa"/>
                </w:tcPr>
                <w:p w14:paraId="46CC0D54" w14:textId="77777777" w:rsidR="00AC78CC" w:rsidRDefault="00AC78CC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rFonts w:hint="eastAsia"/>
                      <w:lang w:eastAsia="zh-TW"/>
                    </w:rPr>
                    <w:t>Detail5</w:t>
                  </w:r>
                </w:p>
              </w:tc>
            </w:tr>
            <w:tr w:rsidR="00AC78CC" w14:paraId="6B1DB7CE" w14:textId="77777777" w:rsidTr="00AC78CC">
              <w:tc>
                <w:tcPr>
                  <w:tcW w:w="1929" w:type="dxa"/>
                </w:tcPr>
                <w:p w14:paraId="290976C2" w14:textId="77777777" w:rsidR="00AC78CC" w:rsidRDefault="00AC78CC" w:rsidP="009E083C">
                  <w:pPr>
                    <w:rPr>
                      <w:rFonts w:hint="eastAsia"/>
                      <w:lang w:eastAsia="zh-TW"/>
                    </w:rPr>
                  </w:pPr>
                  <w:r>
                    <w:rPr>
                      <w:lang w:eastAsia="zh-TW"/>
                    </w:rPr>
                    <w:t>…</w:t>
                  </w:r>
                </w:p>
              </w:tc>
            </w:tr>
            <w:tr w:rsidR="00AC78CC" w14:paraId="1015088E" w14:textId="77777777" w:rsidTr="00AC78CC">
              <w:tc>
                <w:tcPr>
                  <w:tcW w:w="1929" w:type="dxa"/>
                </w:tcPr>
                <w:p w14:paraId="6E21570A" w14:textId="77777777" w:rsidR="00AC78CC" w:rsidRDefault="00AC78CC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AC78CC" w14:paraId="23C68F73" w14:textId="77777777" w:rsidTr="00AC78CC">
              <w:tc>
                <w:tcPr>
                  <w:tcW w:w="1929" w:type="dxa"/>
                </w:tcPr>
                <w:p w14:paraId="11F5F50C" w14:textId="77777777" w:rsidR="00AC78CC" w:rsidRDefault="00AC78CC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AC78CC" w14:paraId="471A5B94" w14:textId="77777777" w:rsidTr="00AC78CC">
              <w:tc>
                <w:tcPr>
                  <w:tcW w:w="1929" w:type="dxa"/>
                </w:tcPr>
                <w:p w14:paraId="1379EA33" w14:textId="77777777" w:rsidR="00AC78CC" w:rsidRDefault="00AC78CC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  <w:tr w:rsidR="00AC78CC" w14:paraId="557DA45D" w14:textId="77777777" w:rsidTr="00AC78CC">
              <w:tc>
                <w:tcPr>
                  <w:tcW w:w="1929" w:type="dxa"/>
                </w:tcPr>
                <w:p w14:paraId="59380751" w14:textId="77777777" w:rsidR="00AC78CC" w:rsidRDefault="00AC78CC" w:rsidP="009E083C">
                  <w:pPr>
                    <w:rPr>
                      <w:rFonts w:hint="eastAsia"/>
                      <w:lang w:eastAsia="zh-TW"/>
                    </w:rPr>
                  </w:pPr>
                </w:p>
              </w:tc>
            </w:tr>
          </w:tbl>
          <w:p w14:paraId="501759E1" w14:textId="77777777" w:rsidR="00AC78CC" w:rsidRDefault="00AC78CC" w:rsidP="009E083C">
            <w:pPr>
              <w:rPr>
                <w:rFonts w:hint="eastAsia"/>
                <w:lang w:eastAsia="zh-TW"/>
              </w:rPr>
            </w:pPr>
          </w:p>
          <w:p w14:paraId="2ADFDB44" w14:textId="77777777" w:rsidR="00AC78CC" w:rsidRDefault="00AC78CC" w:rsidP="009E083C">
            <w:pPr>
              <w:rPr>
                <w:rFonts w:hint="eastAsia"/>
                <w:lang w:eastAsia="zh-TW"/>
              </w:rPr>
            </w:pPr>
          </w:p>
        </w:tc>
      </w:tr>
    </w:tbl>
    <w:tbl>
      <w:tblPr>
        <w:tblpPr w:leftFromText="180" w:rightFromText="180" w:vertAnchor="text" w:tblpX="3139" w:tblpY="-7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3"/>
      </w:tblGrid>
      <w:tr w:rsidR="00C16939" w14:paraId="22A90DE0" w14:textId="77777777" w:rsidTr="00C16939">
        <w:tblPrEx>
          <w:tblCellMar>
            <w:top w:w="0" w:type="dxa"/>
            <w:bottom w:w="0" w:type="dxa"/>
          </w:tblCellMar>
        </w:tblPrEx>
        <w:trPr>
          <w:trHeight w:val="720"/>
        </w:trPr>
        <w:tc>
          <w:tcPr>
            <w:tcW w:w="5943" w:type="dxa"/>
          </w:tcPr>
          <w:p w14:paraId="2DBF6597" w14:textId="77777777" w:rsidR="00C16939" w:rsidRDefault="00C16939" w:rsidP="00C16939">
            <w:pPr>
              <w:rPr>
                <w:rFonts w:hint="eastAsia"/>
                <w:lang w:eastAsia="zh-TW"/>
              </w:rPr>
            </w:pPr>
            <w:bookmarkStart w:id="3" w:name="OLE_LINK6"/>
            <w:bookmarkEnd w:id="3"/>
            <w:r>
              <w:rPr>
                <w:rFonts w:hint="eastAsia"/>
                <w:lang w:eastAsia="zh-TW"/>
              </w:rPr>
              <w:t>Detail2</w:t>
            </w:r>
          </w:p>
        </w:tc>
      </w:tr>
      <w:tr w:rsidR="00C16939" w14:paraId="143FA527" w14:textId="77777777" w:rsidTr="00C16939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5943" w:type="dxa"/>
          </w:tcPr>
          <w:p w14:paraId="4A8610CF" w14:textId="77777777" w:rsidR="00C16939" w:rsidRDefault="00C16939" w:rsidP="00C16939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Content</w:t>
            </w:r>
          </w:p>
        </w:tc>
      </w:tr>
    </w:tbl>
    <w:p w14:paraId="68AF7560" w14:textId="77777777" w:rsidR="00C16939" w:rsidRDefault="00C16939">
      <w:pPr>
        <w:rPr>
          <w:lang w:eastAsia="zh-TW"/>
        </w:rPr>
      </w:pPr>
    </w:p>
    <w:tbl>
      <w:tblPr>
        <w:tblpPr w:leftFromText="180" w:rightFromText="180" w:vertAnchor="text" w:tblpX="3139" w:tblpY="-280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3"/>
      </w:tblGrid>
      <w:tr w:rsidR="00C16939" w14:paraId="06101C09" w14:textId="77777777" w:rsidTr="00C16939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5943" w:type="dxa"/>
          </w:tcPr>
          <w:p w14:paraId="2E36C429" w14:textId="77777777" w:rsidR="00C16939" w:rsidRDefault="00C16939" w:rsidP="00C16939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Detail1</w:t>
            </w:r>
          </w:p>
        </w:tc>
      </w:tr>
      <w:tr w:rsidR="00C16939" w14:paraId="0EEDD99E" w14:textId="77777777" w:rsidTr="00C16939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5943" w:type="dxa"/>
          </w:tcPr>
          <w:p w14:paraId="33102F28" w14:textId="77777777" w:rsidR="00C16939" w:rsidRDefault="00C16939" w:rsidP="00C16939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Content</w:t>
            </w:r>
          </w:p>
        </w:tc>
      </w:tr>
    </w:tbl>
    <w:p w14:paraId="55C22BD5" w14:textId="77777777" w:rsidR="00C16939" w:rsidRDefault="00C16939">
      <w:pPr>
        <w:rPr>
          <w:lang w:eastAsia="zh-TW"/>
        </w:rPr>
      </w:pPr>
    </w:p>
    <w:tbl>
      <w:tblPr>
        <w:tblpPr w:leftFromText="180" w:rightFromText="180" w:vertAnchor="text" w:tblpX="3139" w:tblpY="-604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3"/>
      </w:tblGrid>
      <w:tr w:rsidR="00C16939" w14:paraId="6813B66C" w14:textId="77777777" w:rsidTr="00C16939">
        <w:tblPrEx>
          <w:tblCellMar>
            <w:top w:w="0" w:type="dxa"/>
            <w:bottom w:w="0" w:type="dxa"/>
          </w:tblCellMar>
        </w:tblPrEx>
        <w:trPr>
          <w:trHeight w:val="2525"/>
        </w:trPr>
        <w:tc>
          <w:tcPr>
            <w:tcW w:w="5943" w:type="dxa"/>
          </w:tcPr>
          <w:p w14:paraId="15187561" w14:textId="77777777" w:rsidR="00C16939" w:rsidRDefault="00C16939" w:rsidP="00C16939">
            <w:pPr>
              <w:jc w:val="center"/>
              <w:rPr>
                <w:rFonts w:hint="eastAsia"/>
                <w:lang w:eastAsia="zh-TW"/>
              </w:rPr>
            </w:pPr>
          </w:p>
          <w:p w14:paraId="665BCC66" w14:textId="77777777" w:rsidR="00C16939" w:rsidRDefault="00C16939" w:rsidP="00C16939">
            <w:pPr>
              <w:jc w:val="center"/>
              <w:rPr>
                <w:rFonts w:hint="eastAsia"/>
                <w:lang w:eastAsia="zh-TW"/>
              </w:rPr>
            </w:pPr>
          </w:p>
          <w:p w14:paraId="6ABD4DCD" w14:textId="77777777" w:rsidR="00C16939" w:rsidRDefault="00C16939" w:rsidP="00C16939">
            <w:pPr>
              <w:jc w:val="center"/>
              <w:rPr>
                <w:rFonts w:hint="eastAsia"/>
                <w:lang w:eastAsia="zh-TW"/>
              </w:rPr>
            </w:pPr>
          </w:p>
          <w:p w14:paraId="7B5EAF20" w14:textId="77777777" w:rsidR="00C16939" w:rsidRDefault="00C16939" w:rsidP="00C16939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School name</w:t>
            </w:r>
          </w:p>
          <w:p w14:paraId="7A714FEA" w14:textId="77777777" w:rsidR="00C16939" w:rsidRDefault="00C16939" w:rsidP="00C16939">
            <w:pPr>
              <w:jc w:val="center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(Background is picture)</w:t>
            </w:r>
          </w:p>
        </w:tc>
      </w:tr>
    </w:tbl>
    <w:p w14:paraId="574A3529" w14:textId="77777777" w:rsidR="00791471" w:rsidRDefault="00C16939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                      </w:t>
      </w:r>
    </w:p>
    <w:tbl>
      <w:tblPr>
        <w:tblpPr w:leftFromText="180" w:rightFromText="180" w:vertAnchor="text" w:horzAnchor="page" w:tblpX="4690" w:tblpY="2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3"/>
      </w:tblGrid>
      <w:tr w:rsidR="00C16939" w14:paraId="1FC9053D" w14:textId="77777777" w:rsidTr="00C16939">
        <w:tblPrEx>
          <w:tblCellMar>
            <w:top w:w="0" w:type="dxa"/>
            <w:bottom w:w="0" w:type="dxa"/>
          </w:tblCellMar>
        </w:tblPrEx>
        <w:trPr>
          <w:trHeight w:val="656"/>
        </w:trPr>
        <w:tc>
          <w:tcPr>
            <w:tcW w:w="5943" w:type="dxa"/>
          </w:tcPr>
          <w:p w14:paraId="54E63D43" w14:textId="77777777" w:rsidR="00C16939" w:rsidRDefault="00C16939" w:rsidP="00C16939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Detail4</w:t>
            </w:r>
          </w:p>
        </w:tc>
      </w:tr>
      <w:tr w:rsidR="00C16939" w14:paraId="4B950395" w14:textId="77777777" w:rsidTr="00C16939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5943" w:type="dxa"/>
          </w:tcPr>
          <w:p w14:paraId="7DDABD16" w14:textId="77777777" w:rsidR="00C16939" w:rsidRDefault="00C16939" w:rsidP="00C16939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Content</w:t>
            </w:r>
          </w:p>
        </w:tc>
      </w:tr>
    </w:tbl>
    <w:tbl>
      <w:tblPr>
        <w:tblpPr w:leftFromText="180" w:rightFromText="180" w:vertAnchor="text" w:horzAnchor="page" w:tblpX="4690" w:tblpY="5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3"/>
      </w:tblGrid>
      <w:tr w:rsidR="00C16939" w14:paraId="45EF4602" w14:textId="77777777" w:rsidTr="00C16939">
        <w:tblPrEx>
          <w:tblCellMar>
            <w:top w:w="0" w:type="dxa"/>
            <w:bottom w:w="0" w:type="dxa"/>
          </w:tblCellMar>
        </w:tblPrEx>
        <w:trPr>
          <w:trHeight w:val="431"/>
        </w:trPr>
        <w:tc>
          <w:tcPr>
            <w:tcW w:w="5943" w:type="dxa"/>
          </w:tcPr>
          <w:p w14:paraId="2EB73815" w14:textId="77777777" w:rsidR="00C16939" w:rsidRDefault="00C16939" w:rsidP="00C16939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Detail3</w:t>
            </w:r>
          </w:p>
        </w:tc>
      </w:tr>
      <w:tr w:rsidR="00C16939" w14:paraId="2EC57192" w14:textId="77777777" w:rsidTr="00C16939">
        <w:tblPrEx>
          <w:tblCellMar>
            <w:top w:w="0" w:type="dxa"/>
            <w:bottom w:w="0" w:type="dxa"/>
          </w:tblCellMar>
        </w:tblPrEx>
        <w:trPr>
          <w:trHeight w:val="709"/>
        </w:trPr>
        <w:tc>
          <w:tcPr>
            <w:tcW w:w="5943" w:type="dxa"/>
          </w:tcPr>
          <w:p w14:paraId="075DA667" w14:textId="77777777" w:rsidR="00C16939" w:rsidRDefault="00C16939" w:rsidP="00C16939">
            <w:pPr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Content</w:t>
            </w:r>
          </w:p>
        </w:tc>
      </w:tr>
    </w:tbl>
    <w:p w14:paraId="67A2B1B2" w14:textId="77777777" w:rsidR="00AC78CC" w:rsidRDefault="00AC78CC">
      <w:pPr>
        <w:rPr>
          <w:rFonts w:hint="eastAsia"/>
          <w:lang w:eastAsia="zh-TW"/>
        </w:rPr>
      </w:pPr>
    </w:p>
    <w:sectPr w:rsidR="00AC78CC" w:rsidSect="00263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E0E"/>
    <w:rsid w:val="00047E0E"/>
    <w:rsid w:val="00263EEE"/>
    <w:rsid w:val="003D0B98"/>
    <w:rsid w:val="0040524A"/>
    <w:rsid w:val="00617A96"/>
    <w:rsid w:val="00820C30"/>
    <w:rsid w:val="00AC78CC"/>
    <w:rsid w:val="00C16939"/>
    <w:rsid w:val="00F81DC8"/>
    <w:rsid w:val="00FD7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C9EF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C78CC"/>
  </w:style>
  <w:style w:type="paragraph" w:styleId="Heading1">
    <w:name w:val="heading 1"/>
    <w:basedOn w:val="Normal"/>
    <w:link w:val="Heading1Char"/>
    <w:uiPriority w:val="9"/>
    <w:qFormat/>
    <w:rsid w:val="00F81DC8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1D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81DC8"/>
    <w:rPr>
      <w:rFonts w:ascii="Times New Roman" w:hAnsi="Times New Roman" w:cs="Times New Roman"/>
      <w:b/>
      <w:bCs/>
      <w:kern w:val="36"/>
      <w:sz w:val="48"/>
      <w:szCs w:val="48"/>
      <w:lang w:eastAsia="zh-CN"/>
    </w:rPr>
  </w:style>
  <w:style w:type="paragraph" w:styleId="ListParagraph">
    <w:name w:val="List Paragraph"/>
    <w:basedOn w:val="Normal"/>
    <w:uiPriority w:val="34"/>
    <w:qFormat/>
    <w:rsid w:val="00FD7E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6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47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3356">
              <w:marLeft w:val="0"/>
              <w:marRight w:val="0"/>
              <w:marTop w:val="0"/>
              <w:marBottom w:val="30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98523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7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6857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288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1429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68916A-F705-254D-8669-A90B476D9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101</Words>
  <Characters>582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ollege Match Maker</vt:lpstr>
    </vt:vector>
  </TitlesOfParts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, Yaolung</dc:creator>
  <cp:keywords/>
  <dc:description/>
  <cp:lastModifiedBy>Su, Yaolung</cp:lastModifiedBy>
  <cp:revision>1</cp:revision>
  <dcterms:created xsi:type="dcterms:W3CDTF">2017-09-30T03:22:00Z</dcterms:created>
  <dcterms:modified xsi:type="dcterms:W3CDTF">2017-09-30T04:21:00Z</dcterms:modified>
</cp:coreProperties>
</file>